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55" w:rsidRPr="000D0055" w:rsidRDefault="00931019" w:rsidP="000D0055">
      <w:pPr>
        <w:rPr>
          <w:rFonts w:ascii="Cambria" w:hAnsi="Cambria" w:cs="Arial"/>
          <w:b/>
          <w:sz w:val="24"/>
          <w:szCs w:val="24"/>
        </w:rPr>
      </w:pPr>
      <w:r w:rsidRPr="000D0055">
        <w:rPr>
          <w:rFonts w:ascii="Cambria" w:hAnsi="Cambria" w:cs="Arial"/>
          <w:b/>
          <w:sz w:val="24"/>
          <w:szCs w:val="24"/>
        </w:rPr>
        <w:t xml:space="preserve">Osnovna škola </w:t>
      </w:r>
      <w:proofErr w:type="spellStart"/>
      <w:r w:rsidRPr="000D0055">
        <w:rPr>
          <w:rFonts w:ascii="Cambria" w:hAnsi="Cambria" w:cs="Arial"/>
          <w:b/>
          <w:sz w:val="24"/>
          <w:szCs w:val="24"/>
        </w:rPr>
        <w:t>Domašine</w:t>
      </w:r>
      <w:r w:rsidR="000D0055" w:rsidRPr="000D0055">
        <w:rPr>
          <w:rFonts w:ascii="Cambria" w:hAnsi="Cambria" w:cs="Arial"/>
          <w:b/>
          <w:sz w:val="24"/>
          <w:szCs w:val="24"/>
        </w:rPr>
        <w:t>c</w:t>
      </w:r>
      <w:proofErr w:type="spellEnd"/>
    </w:p>
    <w:p w:rsidR="00931019" w:rsidRPr="000D0055" w:rsidRDefault="00931019" w:rsidP="000D0055">
      <w:pPr>
        <w:rPr>
          <w:rFonts w:ascii="Cambria" w:hAnsi="Cambria" w:cs="Arial"/>
          <w:color w:val="FF0000"/>
          <w:sz w:val="24"/>
          <w:szCs w:val="24"/>
        </w:rPr>
      </w:pPr>
      <w:r w:rsidRPr="000D0055">
        <w:rPr>
          <w:rFonts w:ascii="Cambria" w:hAnsi="Cambria" w:cs="Arial"/>
          <w:sz w:val="24"/>
          <w:szCs w:val="24"/>
        </w:rPr>
        <w:t>Razredni</w:t>
      </w:r>
      <w:r w:rsidR="00090C42" w:rsidRPr="000D0055">
        <w:rPr>
          <w:rFonts w:ascii="Cambria" w:hAnsi="Cambria" w:cs="Arial"/>
          <w:sz w:val="24"/>
          <w:szCs w:val="24"/>
        </w:rPr>
        <w:t>k</w:t>
      </w:r>
      <w:r w:rsidR="000D0055">
        <w:rPr>
          <w:rFonts w:ascii="Cambria" w:hAnsi="Cambria" w:cs="Arial"/>
          <w:sz w:val="24"/>
          <w:szCs w:val="24"/>
        </w:rPr>
        <w:t xml:space="preserve"> </w:t>
      </w:r>
      <w:r w:rsidR="00090C42" w:rsidRPr="000D0055">
        <w:rPr>
          <w:rFonts w:ascii="Cambria" w:hAnsi="Cambria" w:cs="Arial"/>
          <w:sz w:val="24"/>
          <w:szCs w:val="24"/>
        </w:rPr>
        <w:t>/</w:t>
      </w:r>
      <w:proofErr w:type="spellStart"/>
      <w:r w:rsidRPr="000D0055">
        <w:rPr>
          <w:rFonts w:ascii="Cambria" w:hAnsi="Cambria" w:cs="Arial"/>
          <w:sz w:val="24"/>
          <w:szCs w:val="24"/>
        </w:rPr>
        <w:t>ca</w:t>
      </w:r>
      <w:proofErr w:type="spellEnd"/>
      <w:r w:rsidRPr="000D0055">
        <w:rPr>
          <w:rFonts w:ascii="Cambria" w:hAnsi="Cambria" w:cs="Arial"/>
          <w:sz w:val="24"/>
          <w:szCs w:val="24"/>
        </w:rPr>
        <w:t xml:space="preserve">: </w:t>
      </w:r>
      <w:r w:rsidR="005050F9">
        <w:rPr>
          <w:rFonts w:ascii="Cambria" w:hAnsi="Cambria" w:cs="Arial"/>
          <w:sz w:val="24"/>
          <w:szCs w:val="24"/>
        </w:rPr>
        <w:t>Nina Zrna</w:t>
      </w:r>
    </w:p>
    <w:p w:rsidR="00931019" w:rsidRPr="000D0055" w:rsidRDefault="00A97F73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308610</wp:posOffset>
                </wp:positionV>
                <wp:extent cx="438150" cy="29527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5B4" w:rsidRPr="00317AEA" w:rsidRDefault="005050F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7pt;margin-top:24.3pt;width:34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">
                <v:textbox>
                  <w:txbxContent>
                    <w:p w:rsidR="007545B4" w:rsidRPr="00317AEA" w:rsidRDefault="005050F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:rsidR="00931019" w:rsidRPr="000D0055" w:rsidRDefault="00931019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 w:rsidRPr="000D0055">
        <w:rPr>
          <w:rFonts w:ascii="Cambria" w:hAnsi="Cambria" w:cs="Arial"/>
          <w:b/>
          <w:bCs/>
          <w:sz w:val="28"/>
          <w:szCs w:val="28"/>
        </w:rPr>
        <w:t xml:space="preserve">Okvirni </w:t>
      </w:r>
      <w:proofErr w:type="spellStart"/>
      <w:r w:rsidRPr="000D0055">
        <w:rPr>
          <w:rFonts w:ascii="Cambria" w:hAnsi="Cambria" w:cs="Arial"/>
          <w:b/>
          <w:bCs/>
          <w:sz w:val="28"/>
          <w:szCs w:val="28"/>
        </w:rPr>
        <w:t>vremenik</w:t>
      </w:r>
      <w:proofErr w:type="spellEnd"/>
      <w:r w:rsidRPr="000D0055">
        <w:rPr>
          <w:rFonts w:ascii="Cambria" w:hAnsi="Cambria" w:cs="Arial"/>
          <w:b/>
          <w:bCs/>
          <w:sz w:val="28"/>
          <w:szCs w:val="28"/>
        </w:rPr>
        <w:t xml:space="preserve"> pisanih provjera znanja za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             </w:t>
      </w:r>
      <w:r w:rsidR="005050F9">
        <w:rPr>
          <w:rFonts w:ascii="Cambria" w:hAnsi="Cambria" w:cs="Arial"/>
          <w:b/>
          <w:bCs/>
          <w:sz w:val="28"/>
          <w:szCs w:val="28"/>
        </w:rPr>
        <w:t xml:space="preserve">     </w:t>
      </w:r>
      <w:r w:rsidRPr="000D0055">
        <w:rPr>
          <w:rFonts w:ascii="Cambria" w:hAnsi="Cambria" w:cs="Arial"/>
          <w:b/>
          <w:bCs/>
          <w:sz w:val="28"/>
          <w:szCs w:val="28"/>
        </w:rPr>
        <w:t xml:space="preserve">razred </w:t>
      </w:r>
    </w:p>
    <w:p w:rsidR="00C47EEA" w:rsidRPr="000778BA" w:rsidRDefault="007545B4" w:rsidP="000778BA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color w:val="FF0000"/>
          <w:sz w:val="28"/>
          <w:szCs w:val="28"/>
        </w:rPr>
        <w:t>2018./19</w:t>
      </w:r>
      <w:r w:rsidR="00931019" w:rsidRPr="000D0055">
        <w:rPr>
          <w:rFonts w:ascii="Cambria" w:hAnsi="Cambria" w:cs="Arial"/>
          <w:b/>
          <w:bCs/>
          <w:color w:val="FF0000"/>
          <w:sz w:val="28"/>
          <w:szCs w:val="28"/>
        </w:rPr>
        <w:t xml:space="preserve">. </w:t>
      </w:r>
      <w:r w:rsidR="000778BA">
        <w:rPr>
          <w:rFonts w:ascii="Cambria" w:hAnsi="Cambria" w:cs="Arial"/>
          <w:b/>
          <w:bCs/>
          <w:sz w:val="28"/>
          <w:szCs w:val="28"/>
        </w:rPr>
        <w:t>– 2</w:t>
      </w:r>
      <w:r w:rsidR="00931019" w:rsidRPr="000D0055">
        <w:rPr>
          <w:rFonts w:ascii="Cambria" w:hAnsi="Cambria" w:cs="Arial"/>
          <w:b/>
          <w:bCs/>
          <w:sz w:val="28"/>
          <w:szCs w:val="28"/>
        </w:rPr>
        <w:t>. polugodište</w:t>
      </w:r>
    </w:p>
    <w:p w:rsidR="00C47EEA" w:rsidRPr="000D0055" w:rsidRDefault="00C47EEA" w:rsidP="00C47EEA">
      <w:pPr>
        <w:rPr>
          <w:rFonts w:ascii="Cambria" w:hAnsi="Cambria" w:cs="Arial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5"/>
        <w:gridCol w:w="932"/>
        <w:gridCol w:w="3105"/>
        <w:gridCol w:w="473"/>
        <w:gridCol w:w="469"/>
        <w:gridCol w:w="517"/>
        <w:gridCol w:w="932"/>
        <w:gridCol w:w="3106"/>
      </w:tblGrid>
      <w:tr w:rsidR="00CD4255" w:rsidRPr="000D0055" w:rsidTr="007545B4">
        <w:tc>
          <w:tcPr>
            <w:tcW w:w="106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1A100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IJEČANJ 201</w:t>
            </w:r>
            <w:r w:rsidR="001A100A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1A100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VELJAČA 201</w:t>
            </w:r>
            <w:r w:rsidR="001A100A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</w:tr>
      <w:tr w:rsidR="00CD4255" w:rsidRPr="000D0055" w:rsidTr="007545B4">
        <w:tc>
          <w:tcPr>
            <w:tcW w:w="10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A826A4" w:rsidRPr="000D0055" w:rsidTr="007545B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 w:val="restart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ZIMSKI ODMOR UČENIKA</w:t>
            </w:r>
          </w:p>
          <w:p w:rsidR="00A826A4" w:rsidRDefault="00A826A4" w:rsidP="00A826A4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– Nova godina</w:t>
            </w:r>
          </w:p>
          <w:p w:rsid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         6.1.- Sveta tri kralja</w:t>
            </w:r>
          </w:p>
          <w:p w:rsidR="00A826A4" w:rsidRP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rPr>
          <w:trHeight w:val="203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6B7A0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6B7A03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gress test 4-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Unit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4</w:t>
            </w: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rPr>
          <w:trHeight w:val="70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ČETAK II. POLUGODIŠTA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B42138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605E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I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605E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E00B50">
              <w:rPr>
                <w:rFonts w:asciiTheme="majorHAnsi" w:eastAsia="Times New Roman" w:hAnsiTheme="majorHAnsi" w:cs="Arial"/>
                <w:sz w:val="18"/>
                <w:szCs w:val="18"/>
                <w:lang w:eastAsia="hr-HR"/>
              </w:rPr>
              <w:t>Čovjek - biološko biće i dio društvene zajednice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AF72EA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AF72EA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3.ispit znanja- skupovi točaka u ravnini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16C8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Županijsko natjecanje iz engleskog jezika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6B7A03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V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44192A" w:rsidRDefault="006B7A03" w:rsidP="006B7A03">
            <w:pPr>
              <w:rPr>
                <w:rFonts w:asciiTheme="majorHAnsi" w:hAnsiTheme="majorHAnsi"/>
                <w:sz w:val="18"/>
                <w:szCs w:val="18"/>
              </w:rPr>
            </w:pPr>
            <w:r w:rsidRPr="0044192A">
              <w:rPr>
                <w:rFonts w:asciiTheme="majorHAnsi" w:hAnsiTheme="majorHAnsi"/>
                <w:sz w:val="18"/>
                <w:szCs w:val="18"/>
              </w:rPr>
              <w:t xml:space="preserve">1. ispit 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Pr="0044192A">
              <w:rPr>
                <w:rFonts w:asciiTheme="majorHAnsi" w:hAnsiTheme="majorHAnsi"/>
                <w:sz w:val="18"/>
                <w:szCs w:val="18"/>
              </w:rPr>
              <w:t>Stara Grčka</w:t>
            </w:r>
          </w:p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rPr>
          <w:gridAfter w:val="4"/>
          <w:wAfter w:w="5024" w:type="dxa"/>
          <w:trHeight w:val="85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0D0055" w:rsidRPr="000D0055" w:rsidRDefault="000D0055" w:rsidP="00B42138">
      <w:pPr>
        <w:rPr>
          <w:rFonts w:ascii="Cambria" w:hAnsi="Cambria" w:cs="Arial"/>
        </w:rPr>
      </w:pPr>
    </w:p>
    <w:p w:rsidR="000D0055" w:rsidRPr="000D0055" w:rsidRDefault="000D0055">
      <w:pPr>
        <w:rPr>
          <w:rFonts w:ascii="Cambria" w:hAnsi="Cambria" w:cs="Arial"/>
        </w:rPr>
      </w:pPr>
    </w:p>
    <w:p w:rsidR="00263050" w:rsidRPr="000D0055" w:rsidRDefault="00090C42">
      <w:pPr>
        <w:rPr>
          <w:rFonts w:ascii="Cambria" w:hAnsi="Cambria" w:cs="Arial"/>
        </w:rPr>
      </w:pPr>
      <w:r w:rsidRPr="000D0055">
        <w:rPr>
          <w:rFonts w:ascii="Cambria" w:hAnsi="Cambria" w:cs="Arial"/>
        </w:rPr>
        <w:lastRenderedPageBreak/>
        <w:br w:type="textWrapping" w:clear="all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CD4255" w:rsidRPr="000D0055" w:rsidTr="00A826A4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1A100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ŽUJAK 201</w:t>
            </w:r>
            <w:r w:rsidR="001A100A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1A100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RAVANJ 201</w:t>
            </w:r>
            <w:r w:rsidR="001A100A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CD4255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ašnik</w:t>
            </w:r>
            <w:r w:rsidR="00BE1311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E36F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E36F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klonidba imenic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6B7A0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gress test 6-Unit65</w:t>
            </w: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E36F6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E36F6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.školska zadaća</w:t>
            </w:r>
          </w:p>
        </w:tc>
      </w:tr>
      <w:tr w:rsidR="007545B4" w:rsidRPr="000D0055" w:rsidTr="00B42138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4E54FF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54FF" w:rsidRPr="00422E27" w:rsidRDefault="004E54FF" w:rsidP="004E54FF">
            <w:pPr>
              <w:pStyle w:val="Bezproreda"/>
              <w:spacing w:line="276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422E27">
              <w:rPr>
                <w:rFonts w:asciiTheme="majorHAnsi" w:hAnsiTheme="majorHAnsi"/>
                <w:i/>
                <w:sz w:val="18"/>
                <w:szCs w:val="18"/>
              </w:rPr>
              <w:t>V. Bog u povijesti izabranog naroda: Izraelski kraljevi</w:t>
            </w:r>
          </w:p>
          <w:p w:rsidR="004E54FF" w:rsidRPr="00422E27" w:rsidRDefault="004E54FF" w:rsidP="004E54FF">
            <w:pPr>
              <w:pStyle w:val="Bezproreda"/>
              <w:spacing w:line="276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422E27">
              <w:rPr>
                <w:rFonts w:asciiTheme="majorHAnsi" w:hAnsiTheme="majorHAnsi"/>
                <w:i/>
                <w:sz w:val="18"/>
                <w:szCs w:val="18"/>
              </w:rPr>
              <w:t xml:space="preserve">VI. Isus Krist- </w:t>
            </w:r>
            <w:proofErr w:type="spellStart"/>
            <w:r w:rsidRPr="00422E27">
              <w:rPr>
                <w:rFonts w:asciiTheme="majorHAnsi" w:hAnsiTheme="majorHAnsi"/>
                <w:i/>
                <w:sz w:val="18"/>
                <w:szCs w:val="18"/>
              </w:rPr>
              <w:t>Ostvaritelj</w:t>
            </w:r>
            <w:proofErr w:type="spellEnd"/>
            <w:r w:rsidRPr="00422E27">
              <w:rPr>
                <w:rFonts w:asciiTheme="majorHAnsi" w:hAnsiTheme="majorHAnsi"/>
                <w:i/>
                <w:sz w:val="18"/>
                <w:szCs w:val="18"/>
              </w:rPr>
              <w:t xml:space="preserve"> novoga svijeta</w:t>
            </w:r>
          </w:p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B7A03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gress test 5-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Unit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B7A03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EO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Reljef i vod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B7A03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B7A03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3412CB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3412CB" w:rsidRPr="00CD4255" w:rsidRDefault="003412CB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3412CB" w:rsidRPr="000D0055" w:rsidRDefault="003412CB" w:rsidP="0048557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3412CB" w:rsidRPr="000D0055" w:rsidRDefault="003412CB" w:rsidP="0048557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idjevi</w:t>
            </w:r>
          </w:p>
        </w:tc>
      </w:tr>
      <w:tr w:rsidR="003412CB" w:rsidRPr="000D0055" w:rsidTr="00A826A4">
        <w:tc>
          <w:tcPr>
            <w:tcW w:w="519" w:type="dxa"/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412CB" w:rsidRPr="00CD4255" w:rsidRDefault="003412CB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3412CB" w:rsidRDefault="003412CB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LJETNI ODMOR UČENIKA</w:t>
            </w:r>
          </w:p>
          <w:p w:rsidR="003412CB" w:rsidRDefault="003412CB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1.4. – Uskrs</w:t>
            </w:r>
          </w:p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2.4. – Uskrsni ponedjeljak</w:t>
            </w:r>
          </w:p>
        </w:tc>
      </w:tr>
      <w:tr w:rsidR="003412CB" w:rsidRPr="000D0055" w:rsidTr="00A826A4">
        <w:tc>
          <w:tcPr>
            <w:tcW w:w="519" w:type="dxa"/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412CB" w:rsidRDefault="003412CB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3412CB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2CB" w:rsidRPr="00CD4255" w:rsidRDefault="003412CB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Lirik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412CB" w:rsidRPr="00CD4255" w:rsidRDefault="003412CB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3412CB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2CB" w:rsidRPr="00CD4255" w:rsidRDefault="003412CB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412CB" w:rsidRPr="00CD4255" w:rsidRDefault="003412CB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3412CB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2CB" w:rsidRDefault="003412CB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3412CB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3412CB" w:rsidRPr="00CD4255" w:rsidRDefault="003412CB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412CB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3412CB" w:rsidRPr="00CD4255" w:rsidRDefault="003412CB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3412CB" w:rsidRPr="000D0055" w:rsidTr="00A826A4">
        <w:tc>
          <w:tcPr>
            <w:tcW w:w="519" w:type="dxa"/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412CB" w:rsidRPr="00CD4255" w:rsidRDefault="003412CB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412CB" w:rsidRPr="000D0055" w:rsidTr="00A826A4">
        <w:tc>
          <w:tcPr>
            <w:tcW w:w="519" w:type="dxa"/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J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2CB" w:rsidRPr="000D0055" w:rsidRDefault="003412CB" w:rsidP="006B7A03">
            <w:pPr>
              <w:rPr>
                <w:rFonts w:ascii="Cambria" w:hAnsi="Cambria" w:cs="Arial"/>
                <w:sz w:val="18"/>
                <w:szCs w:val="18"/>
              </w:rPr>
            </w:pPr>
            <w:r w:rsidRPr="000B3FF3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>
              <w:rPr>
                <w:rFonts w:asciiTheme="majorHAnsi" w:hAnsiTheme="majorHAnsi"/>
                <w:sz w:val="18"/>
                <w:szCs w:val="18"/>
              </w:rPr>
              <w:t>P</w:t>
            </w:r>
            <w:r w:rsidRPr="000B3FF3">
              <w:rPr>
                <w:rFonts w:asciiTheme="majorHAnsi" w:hAnsiTheme="majorHAnsi"/>
                <w:sz w:val="18"/>
                <w:szCs w:val="18"/>
              </w:rPr>
              <w:t xml:space="preserve">rezent glagola </w:t>
            </w:r>
            <w:proofErr w:type="spellStart"/>
            <w:r w:rsidRPr="000B3FF3">
              <w:rPr>
                <w:rFonts w:asciiTheme="majorHAnsi" w:hAnsiTheme="majorHAnsi"/>
                <w:sz w:val="18"/>
                <w:szCs w:val="18"/>
              </w:rPr>
              <w:t>koennen</w:t>
            </w:r>
            <w:proofErr w:type="spellEnd"/>
            <w:r w:rsidRPr="000B3FF3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0B3FF3">
              <w:rPr>
                <w:rFonts w:asciiTheme="majorHAnsi" w:hAnsiTheme="majorHAnsi"/>
                <w:sz w:val="18"/>
                <w:szCs w:val="18"/>
              </w:rPr>
              <w:t>sprechen</w:t>
            </w:r>
            <w:proofErr w:type="spellEnd"/>
            <w:r w:rsidRPr="000B3FF3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0B3FF3">
              <w:rPr>
                <w:rFonts w:asciiTheme="majorHAnsi" w:hAnsiTheme="majorHAnsi"/>
                <w:sz w:val="18"/>
                <w:szCs w:val="18"/>
              </w:rPr>
              <w:t>essen</w:t>
            </w:r>
            <w:proofErr w:type="spellEnd"/>
            <w:r w:rsidRPr="000B3FF3">
              <w:rPr>
                <w:rFonts w:asciiTheme="majorHAnsi" w:hAnsiTheme="majorHAnsi"/>
                <w:sz w:val="18"/>
                <w:szCs w:val="18"/>
              </w:rPr>
              <w:t xml:space="preserve"> i </w:t>
            </w:r>
            <w:proofErr w:type="spellStart"/>
            <w:r w:rsidRPr="000B3FF3">
              <w:rPr>
                <w:rFonts w:asciiTheme="majorHAnsi" w:hAnsiTheme="majorHAnsi"/>
                <w:sz w:val="18"/>
                <w:szCs w:val="18"/>
              </w:rPr>
              <w:t>nehmen</w:t>
            </w:r>
            <w:proofErr w:type="spellEnd"/>
            <w:r w:rsidRPr="000B3FF3">
              <w:rPr>
                <w:rFonts w:asciiTheme="majorHAnsi" w:hAnsiTheme="majorHAnsi"/>
                <w:sz w:val="18"/>
                <w:szCs w:val="18"/>
              </w:rPr>
              <w:t xml:space="preserve">; nominativ i akuzativ neodređenog  člana i negacije </w:t>
            </w:r>
            <w:proofErr w:type="spellStart"/>
            <w:r w:rsidRPr="000B3FF3">
              <w:rPr>
                <w:rFonts w:asciiTheme="majorHAnsi" w:hAnsiTheme="majorHAnsi"/>
                <w:sz w:val="18"/>
                <w:szCs w:val="18"/>
              </w:rPr>
              <w:t>kein</w:t>
            </w:r>
            <w:proofErr w:type="spellEnd"/>
            <w:r w:rsidRPr="000B3FF3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3412CB" w:rsidRPr="00874E7D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874E7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3412CB" w:rsidRDefault="003412CB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412CB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2CB" w:rsidRPr="00AF72EA" w:rsidRDefault="00AF72EA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AF72EA"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CB" w:rsidRPr="00AF72EA" w:rsidRDefault="00AF72EA" w:rsidP="00AF72E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4.</w:t>
            </w:r>
            <w:r w:rsidRPr="00AF72EA">
              <w:rPr>
                <w:rFonts w:ascii="Cambria" w:hAnsi="Cambria" w:cs="Arial"/>
                <w:sz w:val="18"/>
                <w:szCs w:val="18"/>
              </w:rPr>
              <w:t>Ispit znanja- razlomci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412CB" w:rsidRPr="00CD4255" w:rsidRDefault="003412CB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412CB" w:rsidRPr="00CD42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2CB" w:rsidRPr="00CD4255" w:rsidRDefault="003412CB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2CB" w:rsidRPr="00CD4255" w:rsidRDefault="003412CB" w:rsidP="006B7A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CB" w:rsidRPr="00F572CE" w:rsidRDefault="003412CB" w:rsidP="006B7A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12CB" w:rsidRPr="00CD4255" w:rsidRDefault="003412CB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3412CB" w:rsidRPr="00CD4255" w:rsidRDefault="003412CB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3412CB" w:rsidRPr="00CD4255" w:rsidRDefault="003412CB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3412CB" w:rsidRPr="00CD4255" w:rsidRDefault="003412CB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412CB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2CB" w:rsidRPr="00CD4255" w:rsidRDefault="003412CB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2CB" w:rsidRPr="00CD4255" w:rsidRDefault="003412CB" w:rsidP="006B7A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2CB" w:rsidRPr="00A97F73" w:rsidRDefault="003412CB" w:rsidP="006B7A03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12CB" w:rsidRPr="00CD4255" w:rsidRDefault="003412CB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2CB" w:rsidRPr="00CD4255" w:rsidRDefault="003412CB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412CB" w:rsidRPr="00CD4255" w:rsidRDefault="003412CB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3412CB" w:rsidRPr="00CD4255" w:rsidRDefault="003412CB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412CB" w:rsidRPr="00CD4255" w:rsidTr="003311B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412CB" w:rsidRPr="00CD4255" w:rsidRDefault="003412CB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412CB" w:rsidRPr="00BE375A" w:rsidRDefault="003412CB" w:rsidP="006B7A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3412CB" w:rsidRPr="00BE375A" w:rsidRDefault="003412CB" w:rsidP="006B7A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12CB" w:rsidRPr="00CD4255" w:rsidRDefault="003412CB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2CB" w:rsidRPr="00CD4255" w:rsidRDefault="003412CB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2CB" w:rsidRPr="00CD4255" w:rsidRDefault="003412CB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2CB" w:rsidRPr="00A97F73" w:rsidRDefault="003412CB" w:rsidP="006B7A03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412CB" w:rsidRPr="00CD4255" w:rsidTr="00E4012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412CB" w:rsidRPr="00CD4255" w:rsidRDefault="003412CB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412CB" w:rsidRPr="000D0055" w:rsidRDefault="003412CB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412CB" w:rsidRPr="00BE375A" w:rsidRDefault="003412CB" w:rsidP="006B7A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412CB" w:rsidRPr="00BE375A" w:rsidRDefault="003412CB" w:rsidP="006B7A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12CB" w:rsidRPr="00CD4255" w:rsidRDefault="003412CB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2CB" w:rsidRPr="00CD4255" w:rsidRDefault="003412CB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2CB" w:rsidRDefault="003412CB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2CB" w:rsidRPr="00CD4255" w:rsidRDefault="003412CB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2CB" w:rsidRPr="00CD4255" w:rsidRDefault="003412CB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412CB" w:rsidRPr="00BE375A" w:rsidTr="000778BA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2CB" w:rsidRPr="00CD4255" w:rsidRDefault="003412CB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2CB" w:rsidRPr="00CD4255" w:rsidRDefault="003412CB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2CB" w:rsidRPr="00CD4255" w:rsidRDefault="003412CB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12CB" w:rsidRPr="00CD4255" w:rsidRDefault="003412CB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2CB" w:rsidRPr="00CD4255" w:rsidRDefault="003412CB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Default="00CD4255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3A5DF7" w:rsidRDefault="003A5DF7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3A5DF7" w:rsidRPr="000D0055" w:rsidTr="00874E7D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1A100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VIBANJ 201</w:t>
            </w:r>
            <w:r w:rsidR="001A100A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1A100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IPANJ 201</w:t>
            </w:r>
            <w:r w:rsidR="001A100A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3A5DF7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Međunarodni praznik rad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6B7A03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6B7A03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Reading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test 2+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Listening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test 2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E36F68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E36F68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rvatski jezik</w:t>
            </w:r>
          </w:p>
        </w:tc>
      </w:tr>
      <w:tr w:rsidR="007545B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E36F68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E36F68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lagoli, imenice, brojevi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166402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B7A03" w:rsidRPr="000D0055" w:rsidTr="00874E7D">
        <w:tc>
          <w:tcPr>
            <w:tcW w:w="519" w:type="dxa"/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V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rPr>
                <w:rFonts w:ascii="Cambria" w:hAnsi="Cambria" w:cs="Arial"/>
                <w:sz w:val="18"/>
                <w:szCs w:val="18"/>
              </w:rPr>
            </w:pPr>
            <w:r w:rsidRPr="0044192A">
              <w:rPr>
                <w:rFonts w:asciiTheme="majorHAnsi" w:hAnsiTheme="majorHAnsi"/>
                <w:sz w:val="18"/>
                <w:szCs w:val="18"/>
              </w:rPr>
              <w:t xml:space="preserve">1. ispit </w:t>
            </w:r>
            <w:r>
              <w:rPr>
                <w:rFonts w:asciiTheme="majorHAnsi" w:hAnsiTheme="majorHAnsi"/>
                <w:sz w:val="18"/>
                <w:szCs w:val="18"/>
              </w:rPr>
              <w:t>–Stari Rim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B7A03" w:rsidRPr="000D0055" w:rsidTr="00A826A4">
        <w:tc>
          <w:tcPr>
            <w:tcW w:w="519" w:type="dxa"/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I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E00B50">
              <w:rPr>
                <w:rFonts w:asciiTheme="majorHAnsi" w:eastAsia="Times New Roman" w:hAnsiTheme="majorHAnsi" w:cs="Arial"/>
                <w:sz w:val="18"/>
                <w:szCs w:val="18"/>
                <w:lang w:eastAsia="hr-HR"/>
              </w:rPr>
              <w:t>Biljka cvjetnjač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edijska kultura, godišnji</w:t>
            </w:r>
          </w:p>
        </w:tc>
      </w:tr>
      <w:tr w:rsidR="006B7A03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B7A03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B7A03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B7A03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B7A03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B7A03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6B7A03" w:rsidRDefault="006B7A03" w:rsidP="006B7A03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LJETNI ODMOR UČENIKA</w:t>
            </w:r>
          </w:p>
          <w:p w:rsidR="006B7A03" w:rsidRDefault="006B7A03" w:rsidP="006B7A03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0.6. Tijelovo</w:t>
            </w:r>
          </w:p>
          <w:p w:rsidR="006B7A03" w:rsidRDefault="006B7A03" w:rsidP="006B7A03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2. 6. Dan antifašističke borbe</w:t>
            </w:r>
          </w:p>
          <w:p w:rsidR="006B7A03" w:rsidRPr="00EF4E12" w:rsidRDefault="006B7A03" w:rsidP="006B7A03">
            <w:pPr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5.6. Dan državnosti</w:t>
            </w:r>
          </w:p>
        </w:tc>
      </w:tr>
      <w:tr w:rsidR="006B7A03" w:rsidRPr="000D0055" w:rsidTr="00874E7D">
        <w:tc>
          <w:tcPr>
            <w:tcW w:w="519" w:type="dxa"/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ram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B7A03" w:rsidRPr="000D0055" w:rsidTr="00A826A4">
        <w:tc>
          <w:tcPr>
            <w:tcW w:w="519" w:type="dxa"/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B7A03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B7A03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B7A03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B7A03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TK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Tehničko crtanje, materijali, energetika, tehničke tvorevin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B7A03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7A03" w:rsidRPr="00422E27" w:rsidRDefault="006B7A03" w:rsidP="006B7A03">
            <w:pPr>
              <w:pStyle w:val="Bezproreda"/>
              <w:spacing w:line="276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422E27">
              <w:rPr>
                <w:rFonts w:asciiTheme="majorHAnsi" w:hAnsiTheme="majorHAnsi"/>
                <w:i/>
                <w:sz w:val="18"/>
                <w:szCs w:val="18"/>
              </w:rPr>
              <w:t xml:space="preserve">VII. Život prvih kršćana, uloga </w:t>
            </w:r>
            <w:proofErr w:type="spellStart"/>
            <w:r w:rsidRPr="00422E27">
              <w:rPr>
                <w:rFonts w:asciiTheme="majorHAnsi" w:hAnsiTheme="majorHAnsi"/>
                <w:i/>
                <w:sz w:val="18"/>
                <w:szCs w:val="18"/>
              </w:rPr>
              <w:t>sv.Petra</w:t>
            </w:r>
            <w:proofErr w:type="spellEnd"/>
            <w:r w:rsidRPr="00422E27">
              <w:rPr>
                <w:rFonts w:asciiTheme="majorHAnsi" w:hAnsiTheme="majorHAnsi"/>
                <w:i/>
                <w:sz w:val="18"/>
                <w:szCs w:val="18"/>
              </w:rPr>
              <w:t xml:space="preserve"> i </w:t>
            </w:r>
            <w:proofErr w:type="spellStart"/>
            <w:r w:rsidRPr="00422E27">
              <w:rPr>
                <w:rFonts w:asciiTheme="majorHAnsi" w:hAnsiTheme="majorHAnsi"/>
                <w:i/>
                <w:sz w:val="18"/>
                <w:szCs w:val="18"/>
              </w:rPr>
              <w:t>sv.Pavla</w:t>
            </w:r>
            <w:proofErr w:type="spellEnd"/>
            <w:r w:rsidRPr="00422E27">
              <w:rPr>
                <w:rFonts w:asciiTheme="majorHAnsi" w:hAnsiTheme="majorHAnsi"/>
                <w:i/>
                <w:sz w:val="18"/>
                <w:szCs w:val="18"/>
              </w:rPr>
              <w:t xml:space="preserve"> u širenju Isusove poruke</w:t>
            </w:r>
          </w:p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 w:rsidRPr="00422E27">
              <w:rPr>
                <w:rFonts w:asciiTheme="majorHAnsi" w:hAnsiTheme="majorHAnsi"/>
                <w:i/>
                <w:sz w:val="18"/>
                <w:szCs w:val="18"/>
              </w:rPr>
              <w:t>VIII. Kršćani među nama: Uzori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vjere </w:t>
            </w:r>
            <w:r w:rsidRPr="00422E27">
              <w:rPr>
                <w:rFonts w:asciiTheme="majorHAnsi" w:hAnsiTheme="majorHAnsi"/>
                <w:i/>
                <w:sz w:val="18"/>
                <w:szCs w:val="18"/>
              </w:rPr>
              <w:t>u hrvatskome narodu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6B7A03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B7A03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edikat i subjekt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B7A03" w:rsidRPr="000D0055" w:rsidTr="00A826A4">
        <w:tc>
          <w:tcPr>
            <w:tcW w:w="519" w:type="dxa"/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6B7A03" w:rsidRPr="000D0055" w:rsidTr="00A826A4">
        <w:tc>
          <w:tcPr>
            <w:tcW w:w="519" w:type="dxa"/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B7A03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6B7A03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6B7A03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6B7A03" w:rsidRPr="00EF4E12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EF4E12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6B7A03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234B72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34B72">
              <w:rPr>
                <w:rFonts w:ascii="Cambria" w:hAnsi="Cambria" w:cs="Arial"/>
                <w:sz w:val="18"/>
                <w:szCs w:val="18"/>
              </w:rPr>
              <w:t>GEO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3" w:rsidRPr="00234B72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234B72">
              <w:rPr>
                <w:rFonts w:ascii="Cambria" w:hAnsi="Cambria" w:cs="Arial"/>
                <w:sz w:val="18"/>
                <w:szCs w:val="18"/>
              </w:rPr>
              <w:t xml:space="preserve">Vrijeme. </w:t>
            </w:r>
            <w:r>
              <w:rPr>
                <w:rFonts w:ascii="Cambria" w:hAnsi="Cambria" w:cs="Arial"/>
                <w:sz w:val="18"/>
                <w:szCs w:val="18"/>
              </w:rPr>
              <w:t>k</w:t>
            </w:r>
            <w:r w:rsidRPr="00234B72">
              <w:rPr>
                <w:rFonts w:ascii="Cambria" w:hAnsi="Cambria" w:cs="Arial"/>
                <w:sz w:val="18"/>
                <w:szCs w:val="18"/>
              </w:rPr>
              <w:t>lima i izvori energij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6B7A03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J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3" w:rsidRPr="00F572CE" w:rsidRDefault="006B7A03" w:rsidP="006B7A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</w:t>
            </w:r>
            <w:r w:rsidRPr="000B3FF3">
              <w:rPr>
                <w:rFonts w:asciiTheme="majorHAnsi" w:hAnsiTheme="majorHAnsi"/>
                <w:sz w:val="18"/>
                <w:szCs w:val="18"/>
              </w:rPr>
              <w:t>rezent nepravilnih, modalnih i djeljivih glagola, posvojne zamjenice, imperativ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A03" w:rsidRPr="00CD4255" w:rsidRDefault="006B7A03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6B7A03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6B7A03" w:rsidRPr="00CD4255" w:rsidRDefault="006B7A03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6B7A03" w:rsidRPr="00CD4255" w:rsidRDefault="006B7A03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7A03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A03" w:rsidRPr="000D0055" w:rsidRDefault="006B7A03" w:rsidP="006B7A0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A03" w:rsidRPr="000D0055" w:rsidRDefault="006B7A03" w:rsidP="006B7A0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gress test 7-Unit6 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A03" w:rsidRPr="00CD4255" w:rsidRDefault="006B7A03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6B7A03" w:rsidRPr="00CD4255" w:rsidRDefault="006B7A03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6B7A03" w:rsidRPr="00CD4255" w:rsidRDefault="006B7A03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7A03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BE375A" w:rsidRDefault="006B7A03" w:rsidP="006B7A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3" w:rsidRPr="00BE375A" w:rsidRDefault="006B7A03" w:rsidP="006B7A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A03" w:rsidRPr="00CD4255" w:rsidRDefault="006B7A03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6B7A03" w:rsidRPr="00CD4255" w:rsidRDefault="006B7A03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6B7A03" w:rsidRPr="00CD4255" w:rsidRDefault="006B7A03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7A03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A03" w:rsidRPr="00BE375A" w:rsidRDefault="006B7A03" w:rsidP="006B7A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03" w:rsidRPr="00874E7D" w:rsidRDefault="006B7A03" w:rsidP="006B7A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škol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7A03" w:rsidRPr="00CD4255" w:rsidRDefault="006B7A03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A03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A03" w:rsidRPr="00CD4255" w:rsidRDefault="006B7A03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A03" w:rsidRPr="00CD4255" w:rsidRDefault="006B7A03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7A03" w:rsidRPr="00BE375A" w:rsidTr="00B42138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A03" w:rsidRPr="00CD4255" w:rsidRDefault="006B7A03" w:rsidP="006B7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A03" w:rsidRPr="00CD4255" w:rsidRDefault="006B7A03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A03" w:rsidRPr="00CD4255" w:rsidRDefault="006B7A03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A03" w:rsidRPr="00CD4255" w:rsidRDefault="006B7A03" w:rsidP="006B7A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Pr="00EF4E12" w:rsidRDefault="00CD4255" w:rsidP="00C47EEA">
      <w:pPr>
        <w:rPr>
          <w:rFonts w:asciiTheme="majorHAnsi" w:hAnsiTheme="majorHAnsi" w:cs="Arial"/>
          <w:sz w:val="18"/>
          <w:szCs w:val="18"/>
        </w:rPr>
      </w:pPr>
    </w:p>
    <w:sectPr w:rsidR="00CD4255" w:rsidRPr="00EF4E12" w:rsidSect="00C47EEA">
      <w:headerReference w:type="default" r:id="rId9"/>
      <w:footerReference w:type="default" r:id="rId10"/>
      <w:pgSz w:w="12240" w:h="15840"/>
      <w:pgMar w:top="1134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D8" w:rsidRDefault="00F332D8" w:rsidP="00D359B4">
      <w:pPr>
        <w:spacing w:after="0" w:line="240" w:lineRule="auto"/>
      </w:pPr>
      <w:r>
        <w:separator/>
      </w:r>
    </w:p>
  </w:endnote>
  <w:endnote w:type="continuationSeparator" w:id="0">
    <w:p w:rsidR="00F332D8" w:rsidRDefault="00F332D8" w:rsidP="00D3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B4" w:rsidRDefault="007545B4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OSNOVNA ŠKOLA DOMAŠINEC </w:t>
    </w:r>
  </w:p>
  <w:p w:rsidR="007545B4" w:rsidRDefault="007545B4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OKVIRNI VREMENIK PISANIH PROVJERA</w:t>
    </w:r>
  </w:p>
  <w:p w:rsidR="007545B4" w:rsidRDefault="007545B4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ŠK. GOD. 2018./2019.  </w:t>
    </w:r>
  </w:p>
  <w:p w:rsidR="007545B4" w:rsidRDefault="007545B4" w:rsidP="00F572CE">
    <w:pPr>
      <w:pStyle w:val="Podnoje"/>
      <w:pBdr>
        <w:top w:val="thinThickSmallGap" w:sz="24" w:space="1" w:color="622423"/>
      </w:pBdr>
      <w:tabs>
        <w:tab w:val="clear" w:pos="4703"/>
        <w:tab w:val="clear" w:pos="9406"/>
        <w:tab w:val="right" w:pos="10538"/>
      </w:tabs>
      <w:rPr>
        <w:rFonts w:ascii="Cambria" w:hAnsi="Cambria"/>
      </w:rPr>
    </w:pPr>
    <w:r>
      <w:rPr>
        <w:rFonts w:ascii="Cambria" w:hAnsi="Cambria"/>
      </w:rPr>
      <w:t>II. POLUGODIŠTE</w:t>
    </w:r>
    <w:r>
      <w:rPr>
        <w:rFonts w:ascii="Cambria" w:hAnsi="Cambria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166402" w:rsidRPr="00166402">
      <w:rPr>
        <w:rFonts w:ascii="Cambria" w:hAnsi="Cambria"/>
        <w:noProof/>
      </w:rPr>
      <w:t>3</w:t>
    </w:r>
    <w:r>
      <w:rPr>
        <w:rFonts w:ascii="Cambria" w:hAnsi="Cambria"/>
        <w:noProof/>
      </w:rPr>
      <w:fldChar w:fldCharType="end"/>
    </w:r>
  </w:p>
  <w:p w:rsidR="007545B4" w:rsidRDefault="007545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D8" w:rsidRDefault="00F332D8" w:rsidP="00D359B4">
      <w:pPr>
        <w:spacing w:after="0" w:line="240" w:lineRule="auto"/>
      </w:pPr>
      <w:r>
        <w:separator/>
      </w:r>
    </w:p>
  </w:footnote>
  <w:footnote w:type="continuationSeparator" w:id="0">
    <w:p w:rsidR="00F332D8" w:rsidRDefault="00F332D8" w:rsidP="00D3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B4" w:rsidRDefault="007545B4">
    <w:pPr>
      <w:pStyle w:val="Zaglavlje"/>
    </w:pPr>
  </w:p>
  <w:p w:rsidR="007545B4" w:rsidRDefault="007545B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D44"/>
    <w:multiLevelType w:val="hybridMultilevel"/>
    <w:tmpl w:val="A356B7E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75827"/>
    <w:multiLevelType w:val="multilevel"/>
    <w:tmpl w:val="C2D88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EA"/>
    <w:rsid w:val="00021C54"/>
    <w:rsid w:val="000251E9"/>
    <w:rsid w:val="000778BA"/>
    <w:rsid w:val="000878B5"/>
    <w:rsid w:val="00090C42"/>
    <w:rsid w:val="000D0055"/>
    <w:rsid w:val="000D2FB5"/>
    <w:rsid w:val="00116948"/>
    <w:rsid w:val="00127B1F"/>
    <w:rsid w:val="00166402"/>
    <w:rsid w:val="001A100A"/>
    <w:rsid w:val="001E1A81"/>
    <w:rsid w:val="00214E40"/>
    <w:rsid w:val="00234B72"/>
    <w:rsid w:val="00242D09"/>
    <w:rsid w:val="00263050"/>
    <w:rsid w:val="002749AF"/>
    <w:rsid w:val="002817F3"/>
    <w:rsid w:val="002A12A9"/>
    <w:rsid w:val="00317AEA"/>
    <w:rsid w:val="0032781E"/>
    <w:rsid w:val="00330785"/>
    <w:rsid w:val="003311B1"/>
    <w:rsid w:val="0033666E"/>
    <w:rsid w:val="003372EA"/>
    <w:rsid w:val="003412CB"/>
    <w:rsid w:val="0035783C"/>
    <w:rsid w:val="003A5DF7"/>
    <w:rsid w:val="003B42E3"/>
    <w:rsid w:val="003B7CA2"/>
    <w:rsid w:val="003D44EA"/>
    <w:rsid w:val="003D5F91"/>
    <w:rsid w:val="003F44F8"/>
    <w:rsid w:val="00413DAE"/>
    <w:rsid w:val="00476A01"/>
    <w:rsid w:val="00491019"/>
    <w:rsid w:val="004E3BAD"/>
    <w:rsid w:val="004E54FF"/>
    <w:rsid w:val="004F1E7C"/>
    <w:rsid w:val="005050F9"/>
    <w:rsid w:val="0052128F"/>
    <w:rsid w:val="00546389"/>
    <w:rsid w:val="00563881"/>
    <w:rsid w:val="005700A8"/>
    <w:rsid w:val="00572CDB"/>
    <w:rsid w:val="005732B6"/>
    <w:rsid w:val="0058340C"/>
    <w:rsid w:val="005A258B"/>
    <w:rsid w:val="005B748A"/>
    <w:rsid w:val="00605E68"/>
    <w:rsid w:val="00624E5E"/>
    <w:rsid w:val="006852A9"/>
    <w:rsid w:val="006B24B2"/>
    <w:rsid w:val="006B486A"/>
    <w:rsid w:val="006B7A03"/>
    <w:rsid w:val="006E6C2B"/>
    <w:rsid w:val="006F4317"/>
    <w:rsid w:val="006F578D"/>
    <w:rsid w:val="00716C88"/>
    <w:rsid w:val="007545B4"/>
    <w:rsid w:val="007D7DA7"/>
    <w:rsid w:val="00874E7D"/>
    <w:rsid w:val="008A4E34"/>
    <w:rsid w:val="008D0557"/>
    <w:rsid w:val="008E681A"/>
    <w:rsid w:val="00912567"/>
    <w:rsid w:val="00931019"/>
    <w:rsid w:val="00940810"/>
    <w:rsid w:val="009A69A7"/>
    <w:rsid w:val="009D628E"/>
    <w:rsid w:val="009E1446"/>
    <w:rsid w:val="00A451B5"/>
    <w:rsid w:val="00A6314F"/>
    <w:rsid w:val="00A826A4"/>
    <w:rsid w:val="00A97F73"/>
    <w:rsid w:val="00AB0F29"/>
    <w:rsid w:val="00AD752B"/>
    <w:rsid w:val="00AE4ED0"/>
    <w:rsid w:val="00AF3D6E"/>
    <w:rsid w:val="00AF72EA"/>
    <w:rsid w:val="00AF794E"/>
    <w:rsid w:val="00B221EE"/>
    <w:rsid w:val="00B359B6"/>
    <w:rsid w:val="00B42138"/>
    <w:rsid w:val="00B50191"/>
    <w:rsid w:val="00B725F2"/>
    <w:rsid w:val="00BE1311"/>
    <w:rsid w:val="00BE375A"/>
    <w:rsid w:val="00BF1156"/>
    <w:rsid w:val="00BF3A56"/>
    <w:rsid w:val="00C0294F"/>
    <w:rsid w:val="00C02ADC"/>
    <w:rsid w:val="00C33C2E"/>
    <w:rsid w:val="00C47EEA"/>
    <w:rsid w:val="00CB1647"/>
    <w:rsid w:val="00CD4255"/>
    <w:rsid w:val="00CF59C4"/>
    <w:rsid w:val="00D0758B"/>
    <w:rsid w:val="00D07AD6"/>
    <w:rsid w:val="00D359B4"/>
    <w:rsid w:val="00DB12F8"/>
    <w:rsid w:val="00E36F68"/>
    <w:rsid w:val="00E40121"/>
    <w:rsid w:val="00E52FD9"/>
    <w:rsid w:val="00E62650"/>
    <w:rsid w:val="00E80065"/>
    <w:rsid w:val="00EF3C0C"/>
    <w:rsid w:val="00EF4E12"/>
    <w:rsid w:val="00F332D8"/>
    <w:rsid w:val="00F50B0D"/>
    <w:rsid w:val="00F572CE"/>
    <w:rsid w:val="00F92F43"/>
    <w:rsid w:val="00F93BFA"/>
    <w:rsid w:val="00FB13A5"/>
    <w:rsid w:val="00FB33C9"/>
    <w:rsid w:val="00FD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  <w:style w:type="paragraph" w:styleId="Bezproreda">
    <w:name w:val="No Spacing"/>
    <w:uiPriority w:val="1"/>
    <w:qFormat/>
    <w:rsid w:val="004E54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  <w:style w:type="paragraph" w:styleId="Bezproreda">
    <w:name w:val="No Spacing"/>
    <w:uiPriority w:val="1"/>
    <w:qFormat/>
    <w:rsid w:val="004E54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D280-49C6-4406-9B32-CB60C54A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emenik 2013./14. - 1. polugodište</vt:lpstr>
      <vt:lpstr>vremenik 2013./14. - 1. polugodište</vt:lpstr>
    </vt:vector>
  </TitlesOfParts>
  <Company>www.zbornica.com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nik 2013./14. - 1. polugodište</dc:title>
  <dc:creator>www.zbornica.com;info@zbornica.com</dc:creator>
  <cp:lastModifiedBy>Jasenka</cp:lastModifiedBy>
  <cp:revision>13</cp:revision>
  <cp:lastPrinted>2014-09-10T14:13:00Z</cp:lastPrinted>
  <dcterms:created xsi:type="dcterms:W3CDTF">2019-01-17T12:58:00Z</dcterms:created>
  <dcterms:modified xsi:type="dcterms:W3CDTF">2019-03-07T13:00:00Z</dcterms:modified>
</cp:coreProperties>
</file>